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C31A3B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2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228D5">
        <w:rPr>
          <w:rFonts w:ascii="Arial" w:hAnsi="Arial" w:cs="Arial"/>
          <w:b/>
          <w:sz w:val="26"/>
          <w:szCs w:val="26"/>
          <w:u w:val="single"/>
        </w:rPr>
        <w:t>ма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7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EC1750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1228D5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1228D5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1228D5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1228D5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</w:t>
      </w:r>
      <w:r w:rsidR="001228D5">
        <w:rPr>
          <w:rFonts w:ascii="Arial" w:hAnsi="Arial" w:cs="Arial"/>
          <w:sz w:val="26"/>
          <w:szCs w:val="26"/>
        </w:rPr>
        <w:t>ого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1228D5">
        <w:rPr>
          <w:rFonts w:ascii="Arial" w:hAnsi="Arial" w:cs="Arial"/>
          <w:sz w:val="26"/>
          <w:szCs w:val="26"/>
        </w:rPr>
        <w:t>а</w:t>
      </w:r>
      <w:r w:rsidRPr="00E61DC9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Default="00043D39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1228D5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892D7D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1228D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ма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1228D5">
        <w:rPr>
          <w:rFonts w:ascii="Arial" w:eastAsiaTheme="minorHAnsi" w:hAnsi="Arial" w:cs="Arial"/>
          <w:bCs/>
          <w:sz w:val="26"/>
          <w:szCs w:val="26"/>
          <w:lang w:eastAsia="en-US"/>
        </w:rPr>
        <w:t>28 мая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1228D5"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1228D5" w:rsidRPr="001228D5">
        <w:rPr>
          <w:rFonts w:ascii="Arial" w:hAnsi="Arial" w:cs="Arial"/>
          <w:sz w:val="26"/>
          <w:szCs w:val="26"/>
        </w:rPr>
        <w:t>.</w:t>
      </w:r>
      <w:r w:rsidR="004E17CF" w:rsidRPr="004E17C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043D39" w:rsidRPr="001228D5" w:rsidRDefault="004E17CF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</w:p>
    <w:p w:rsidR="001228D5" w:rsidRPr="001228D5" w:rsidRDefault="004E17CF" w:rsidP="001228D5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п</w:t>
      </w:r>
      <w:r w:rsidR="00043D39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редложения и замечания, касающиеся проектов, можно подавать посредством официального сайта муниципального образования город Ишим </w:t>
      </w:r>
      <w:proofErr w:type="spellStart"/>
      <w:r w:rsidR="00043D39"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043D39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043D39"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043D39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043D39"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043D39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="00043D39" w:rsidRPr="004C6DB5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="00043D39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C1750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892D7D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EC175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ма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043D39"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EC1750">
        <w:rPr>
          <w:rFonts w:ascii="Arial" w:eastAsiaTheme="minorHAnsi" w:hAnsi="Arial" w:cs="Arial"/>
          <w:bCs/>
          <w:sz w:val="26"/>
          <w:szCs w:val="26"/>
          <w:lang w:eastAsia="en-US"/>
        </w:rPr>
        <w:t>28 ма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043D39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043D39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на электронную почту </w:t>
      </w:r>
      <w:proofErr w:type="spellStart"/>
      <w:r>
        <w:rPr>
          <w:rFonts w:ascii="Arial" w:eastAsiaTheme="minorHAnsi" w:hAnsi="Arial" w:cs="Arial"/>
          <w:bCs/>
          <w:sz w:val="26"/>
          <w:szCs w:val="26"/>
          <w:lang w:val="en-US" w:eastAsia="en-US"/>
        </w:rPr>
        <w:t>arh</w:t>
      </w:r>
      <w:proofErr w:type="spellEnd"/>
      <w:r w:rsidRPr="004E17CF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proofErr w:type="spellStart"/>
      <w:r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4E17CF">
        <w:rPr>
          <w:rFonts w:ascii="Arial" w:eastAsiaTheme="minorHAnsi" w:hAnsi="Arial" w:cs="Arial"/>
          <w:bCs/>
          <w:sz w:val="26"/>
          <w:szCs w:val="26"/>
          <w:lang w:eastAsia="en-US"/>
        </w:rPr>
        <w:t>@</w:t>
      </w:r>
      <w:proofErr w:type="spellStart"/>
      <w:r>
        <w:rPr>
          <w:rFonts w:ascii="Arial" w:eastAsiaTheme="minorHAnsi" w:hAnsi="Arial" w:cs="Arial"/>
          <w:bCs/>
          <w:sz w:val="26"/>
          <w:szCs w:val="26"/>
          <w:lang w:val="en-US" w:eastAsia="en-US"/>
        </w:rPr>
        <w:t>yandex</w:t>
      </w:r>
      <w:proofErr w:type="spellEnd"/>
      <w:r w:rsidRPr="004E17CF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043D39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 посетителей экспозици</w:t>
      </w:r>
      <w:r w:rsidR="00043D3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 проект</w:t>
      </w:r>
      <w:r w:rsidR="00043D39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043D3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043D3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="00043D3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 w:rsidR="00043D3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43D3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  <w:r w:rsidR="00043D3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lastRenderedPageBreak/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Pr="00892D7D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Pr="00892D7D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Pr="00892D7D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C31A3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2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228D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C31A3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FC1CF3" w:rsidRDefault="00FC1CF3" w:rsidP="004C256C">
      <w:pPr>
        <w:rPr>
          <w:rFonts w:ascii="Arial" w:hAnsi="Arial" w:cs="Arial"/>
          <w:sz w:val="18"/>
          <w:szCs w:val="18"/>
        </w:rPr>
      </w:pPr>
    </w:p>
    <w:p w:rsidR="00C31A3B" w:rsidRPr="00D823B6" w:rsidRDefault="00C31A3B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EC1750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EC1750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EC1750">
        <w:rPr>
          <w:sz w:val="26"/>
          <w:szCs w:val="26"/>
        </w:rPr>
        <w:t>А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4396D" w:rsidRPr="0099286A" w:rsidTr="00B923B4">
        <w:tc>
          <w:tcPr>
            <w:tcW w:w="650" w:type="dxa"/>
          </w:tcPr>
          <w:p w:rsidR="0024396D" w:rsidRDefault="001228D5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24396D" w:rsidRPr="0099286A" w:rsidRDefault="0024396D" w:rsidP="00EC175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C1750">
              <w:rPr>
                <w:rFonts w:ascii="Arial" w:hAnsi="Arial" w:cs="Arial"/>
                <w:sz w:val="26"/>
                <w:szCs w:val="26"/>
              </w:rPr>
              <w:t>ул. Большая Садовая, в районе дома №118</w:t>
            </w:r>
          </w:p>
        </w:tc>
        <w:tc>
          <w:tcPr>
            <w:tcW w:w="5103" w:type="dxa"/>
          </w:tcPr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 w:rsidR="003258EF"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3258EF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10400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506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 w:rsidR="00B923B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726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EC175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дравоохран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="00EC1750"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 ул. Большая Садовая, в районе дома №11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262E4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96D" w:rsidRPr="00464FF9" w:rsidRDefault="00575EB2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</w:tc>
      </w:tr>
    </w:tbl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262E4E" w:rsidRDefault="00262E4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C3BBF" w:rsidRDefault="005C3BBF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5C3BBF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B76"/>
    <w:rsid w:val="001228D5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62E4E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96A7D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23B4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31A3B"/>
    <w:rsid w:val="00C509E3"/>
    <w:rsid w:val="00C605D3"/>
    <w:rsid w:val="00C73700"/>
    <w:rsid w:val="00C82F4D"/>
    <w:rsid w:val="00C831E5"/>
    <w:rsid w:val="00C8340D"/>
    <w:rsid w:val="00C92DC6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1750"/>
    <w:rsid w:val="00EC5507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32B5-AB15-43D8-8788-EB4955CA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5-12T06:19:00Z</cp:lastPrinted>
  <dcterms:created xsi:type="dcterms:W3CDTF">2020-05-13T06:06:00Z</dcterms:created>
  <dcterms:modified xsi:type="dcterms:W3CDTF">2020-05-13T06:06:00Z</dcterms:modified>
</cp:coreProperties>
</file>